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0D" w:rsidRDefault="000D740D" w:rsidP="000D740D">
      <w:pPr>
        <w:pStyle w:val="22"/>
        <w:shd w:val="clear" w:color="auto" w:fill="auto"/>
        <w:spacing w:line="360" w:lineRule="auto"/>
        <w:rPr>
          <w:color w:val="000000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39790" cy="8171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9790" cy="9286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</w:p>
    <w:p w:rsidR="00D8186F" w:rsidRDefault="00D8186F" w:rsidP="00D8186F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 ЦЕЛИ И ЗАДАЧИОСВОЕНИЯ ДИСЦИПЛИНЫ</w:t>
      </w:r>
    </w:p>
    <w:p w:rsidR="00D8186F" w:rsidRDefault="00D8186F" w:rsidP="00D8186F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D8186F" w:rsidRDefault="00D8186F" w:rsidP="00D8186F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В задачи изучения дисциплины входит:</w:t>
      </w:r>
    </w:p>
    <w:p w:rsidR="00D8186F" w:rsidRDefault="00D8186F" w:rsidP="00D8186F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D8186F" w:rsidRDefault="00D8186F" w:rsidP="00D8186F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D8186F" w:rsidRDefault="00D8186F" w:rsidP="00D8186F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D8186F" w:rsidRDefault="00D8186F" w:rsidP="00D8186F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D8186F" w:rsidRDefault="00D8186F" w:rsidP="00D8186F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186F" w:rsidRDefault="00D8186F" w:rsidP="00D8186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2353"/>
        <w:gridCol w:w="6445"/>
      </w:tblGrid>
      <w:tr w:rsidR="00D8186F" w:rsidTr="00D8186F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11"/>
                <w:rFonts w:eastAsia="Calibri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D8186F" w:rsidTr="00D8186F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D8186F" w:rsidTr="00D8186F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10:</w:t>
            </w:r>
            <w:r>
              <w:rPr>
                <w:rFonts w:ascii="Times New Roman" w:hAnsi="Times New Roman" w:cs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D8186F" w:rsidTr="00D8186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D8186F" w:rsidRDefault="00D8186F" w:rsidP="00D8186F">
            <w:pPr>
              <w:pStyle w:val="af5"/>
              <w:numPr>
                <w:ilvl w:val="0"/>
                <w:numId w:val="45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-правовые основы электронного здравоохранения;</w:t>
            </w:r>
          </w:p>
          <w:p w:rsidR="00D8186F" w:rsidRDefault="00D8186F" w:rsidP="00D8186F">
            <w:pPr>
              <w:pStyle w:val="af5"/>
              <w:numPr>
                <w:ilvl w:val="0"/>
                <w:numId w:val="45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сновные принципы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менеджмента в сфере здравоохранения.</w:t>
            </w:r>
          </w:p>
          <w:p w:rsidR="00D8186F" w:rsidRDefault="00D8186F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8186F" w:rsidRDefault="00D8186F" w:rsidP="00D8186F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информационно-коммуникационные технологии для анализа медико-статистической информации, ведения медицинской документац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D8186F" w:rsidRDefault="00D8186F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8186F" w:rsidRDefault="00D8186F" w:rsidP="00D8186F">
            <w:pPr>
              <w:pStyle w:val="af5"/>
              <w:numPr>
                <w:ilvl w:val="0"/>
                <w:numId w:val="46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D8186F" w:rsidTr="00D8186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-13: </w:t>
            </w:r>
            <w:r>
              <w:rPr>
                <w:rFonts w:ascii="Times New Roman" w:hAnsi="Times New Roman" w:cs="Times New Roman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D8186F" w:rsidTr="00D8186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D8186F" w:rsidRDefault="00D8186F" w:rsidP="00D8186F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звития информационных технологий в медицине;</w:t>
            </w:r>
          </w:p>
          <w:p w:rsidR="00D8186F" w:rsidRDefault="00D8186F" w:rsidP="00D8186F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медицинские ресурсы;</w:t>
            </w:r>
          </w:p>
          <w:p w:rsidR="00D8186F" w:rsidRDefault="00D8186F" w:rsidP="00D8186F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информационно-библиотечные системы и базы медицинских данных.</w:t>
            </w:r>
          </w:p>
          <w:p w:rsidR="00D8186F" w:rsidRDefault="00D8186F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8186F" w:rsidRDefault="00D8186F" w:rsidP="00D8186F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информационно-коммуникационные технологии для организации работы;</w:t>
            </w:r>
          </w:p>
          <w:p w:rsidR="00D8186F" w:rsidRDefault="00D8186F" w:rsidP="00D8186F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D8186F" w:rsidRDefault="00D8186F" w:rsidP="00D8186F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ть новые информационные технологии в профессиональной деятельности.</w:t>
            </w:r>
          </w:p>
          <w:p w:rsidR="00D8186F" w:rsidRDefault="00D8186F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8186F" w:rsidRDefault="00D8186F" w:rsidP="00D8186F">
            <w:pPr>
              <w:pStyle w:val="af5"/>
              <w:numPr>
                <w:ilvl w:val="0"/>
                <w:numId w:val="48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D8186F" w:rsidRDefault="00D8186F" w:rsidP="00D8186F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3.МЕСТО УЧЕБНОЙ ДИСЦИПЛИНЫ В СТРУКТУРЕ ОБРАЗОВАТЕЛЬНОЙ ПРОГРАММЫ</w:t>
      </w:r>
    </w:p>
    <w:p w:rsidR="00D8186F" w:rsidRDefault="00D8186F" w:rsidP="00D8186F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чебная дисциплина «Медицинская информатика» входит в раздел «Б1.В.ОД.5» ФГОС для специальности ординатуры </w:t>
      </w:r>
      <w:r w:rsidR="000D740D" w:rsidRPr="005C475F">
        <w:rPr>
          <w:rFonts w:ascii="Times New Roman" w:hAnsi="Times New Roman"/>
          <w:color w:val="000000" w:themeColor="text1"/>
          <w:sz w:val="24"/>
          <w:szCs w:val="24"/>
        </w:rPr>
        <w:t>31.08.</w:t>
      </w:r>
      <w:r w:rsidR="000D740D">
        <w:rPr>
          <w:rFonts w:ascii="Times New Roman" w:hAnsi="Times New Roman"/>
          <w:color w:val="000000" w:themeColor="text1"/>
          <w:sz w:val="24"/>
          <w:szCs w:val="24"/>
        </w:rPr>
        <w:t>42</w:t>
      </w:r>
      <w:r w:rsidR="000D740D" w:rsidRPr="005C47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740D">
        <w:rPr>
          <w:rFonts w:ascii="Times New Roman" w:hAnsi="Times New Roman"/>
          <w:color w:val="000000" w:themeColor="text1"/>
          <w:sz w:val="24"/>
          <w:szCs w:val="24"/>
        </w:rPr>
        <w:t>Неврологи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D8186F" w:rsidRDefault="00D8186F" w:rsidP="00D8186F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D8186F" w:rsidRDefault="00D8186F" w:rsidP="00D8186F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D8186F" w:rsidRDefault="00D8186F" w:rsidP="00D8186F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Материал дисциплины опирается на ранее приобретенные ординаторами знания по:</w:t>
      </w:r>
    </w:p>
    <w:p w:rsidR="00D8186F" w:rsidRDefault="00D8186F" w:rsidP="00D8186F">
      <w:pPr>
        <w:pStyle w:val="31"/>
        <w:shd w:val="clear" w:color="auto" w:fill="auto"/>
        <w:tabs>
          <w:tab w:val="left" w:pos="0"/>
        </w:tabs>
        <w:spacing w:before="0" w:line="360" w:lineRule="auto"/>
        <w:ind w:left="567" w:right="-2" w:firstLine="0"/>
        <w:rPr>
          <w:b/>
          <w:i/>
          <w:sz w:val="24"/>
          <w:szCs w:val="24"/>
        </w:rPr>
      </w:pPr>
      <w:r>
        <w:rPr>
          <w:rStyle w:val="ac"/>
          <w:b/>
          <w:sz w:val="24"/>
          <w:szCs w:val="24"/>
        </w:rPr>
        <w:t xml:space="preserve">Правоведение, Физика и математика, </w:t>
      </w:r>
      <w:r>
        <w:rPr>
          <w:b/>
          <w:i/>
          <w:sz w:val="24"/>
          <w:szCs w:val="24"/>
        </w:rPr>
        <w:t>Медицинская информатика</w:t>
      </w:r>
    </w:p>
    <w:p w:rsidR="00D8186F" w:rsidRDefault="00D8186F" w:rsidP="00D8186F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</w:p>
    <w:p w:rsidR="00D8186F" w:rsidRDefault="00D8186F" w:rsidP="00D8186F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4</w:t>
      </w:r>
      <w:r>
        <w:rPr>
          <w:b w:val="0"/>
          <w:bCs w:val="0"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ТРУДОЕМКОСТЬ УЧЕБНОЙ ДИСЦИПЛИНЫ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1858"/>
        <w:gridCol w:w="2875"/>
      </w:tblGrid>
      <w:tr w:rsidR="00D8186F" w:rsidTr="00D8186F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D8186F" w:rsidTr="00D8186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D8186F" w:rsidTr="00D8186F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8186F" w:rsidTr="00D8186F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D8186F" w:rsidTr="00D8186F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D8186F" w:rsidTr="00D8186F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D8186F" w:rsidTr="00D8186F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D8186F" w:rsidTr="00D8186F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D8186F" w:rsidTr="00D8186F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</w:tr>
      <w:tr w:rsidR="00D8186F" w:rsidTr="00D8186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.е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.е.</w:t>
            </w:r>
          </w:p>
        </w:tc>
      </w:tr>
    </w:tbl>
    <w:p w:rsidR="00D8186F" w:rsidRDefault="00D8186F" w:rsidP="00D8186F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</w:rPr>
      </w:pPr>
    </w:p>
    <w:p w:rsidR="00D8186F" w:rsidRDefault="00D8186F" w:rsidP="00D8186F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</w:rPr>
      </w:pPr>
    </w:p>
    <w:p w:rsidR="00D8186F" w:rsidRDefault="00D8186F" w:rsidP="00D8186F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5.СТРУКТУРА И СОДЕРЖАНИЕ УЧЕБНОЙ ДИСЦИПЛИНЫ </w:t>
      </w:r>
    </w:p>
    <w:p w:rsidR="00D8186F" w:rsidRDefault="00D8186F" w:rsidP="00D8186F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Разделы учебной дисциплины и компетенции, которые должны быть освоены при их изучении</w:t>
      </w: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D8186F" w:rsidTr="00D818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D8186F" w:rsidTr="00D818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D8186F" w:rsidTr="00D818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F" w:rsidRDefault="00D818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D8186F" w:rsidTr="00D818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F" w:rsidRDefault="00D818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F" w:rsidRDefault="00D818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D8186F" w:rsidTr="00D818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F" w:rsidRDefault="00D818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F" w:rsidRDefault="00D8186F">
            <w:pPr>
              <w:spacing w:after="0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D8186F" w:rsidRDefault="00D8186F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D8186F" w:rsidRDefault="00D8186F" w:rsidP="00D8186F">
      <w:pPr>
        <w:spacing w:after="0" w:line="360" w:lineRule="auto"/>
        <w:rPr>
          <w:sz w:val="24"/>
          <w:szCs w:val="24"/>
        </w:rPr>
      </w:pPr>
    </w:p>
    <w:p w:rsidR="00D8186F" w:rsidRDefault="00D8186F" w:rsidP="00D8186F">
      <w:pPr>
        <w:spacing w:after="0" w:line="360" w:lineRule="auto"/>
        <w:rPr>
          <w:sz w:val="24"/>
          <w:szCs w:val="24"/>
        </w:rPr>
      </w:pPr>
    </w:p>
    <w:p w:rsidR="00D8186F" w:rsidRDefault="00D8186F" w:rsidP="00D8186F">
      <w:pPr>
        <w:pStyle w:val="ab"/>
        <w:shd w:val="clear" w:color="auto" w:fill="auto"/>
        <w:spacing w:line="360" w:lineRule="auto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FF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5.2. Разделы дисциплины, виды учебной деятельности и формы текущего контроля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58"/>
        <w:gridCol w:w="587"/>
        <w:gridCol w:w="725"/>
        <w:gridCol w:w="808"/>
        <w:gridCol w:w="3071"/>
      </w:tblGrid>
      <w:tr w:rsidR="00D8186F" w:rsidTr="00D8186F">
        <w:trPr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D8186F" w:rsidTr="00D8186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8186F" w:rsidTr="00D8186F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D8186F" w:rsidTr="00D8186F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D8186F" w:rsidTr="00D8186F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D8186F" w:rsidTr="00D8186F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D8186F" w:rsidTr="00D8186F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беседование по билетам.</w:t>
            </w:r>
          </w:p>
        </w:tc>
      </w:tr>
      <w:tr w:rsidR="00D8186F" w:rsidTr="00D8186F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186F" w:rsidRDefault="00D8186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6F" w:rsidRDefault="00D818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86F" w:rsidRDefault="00D8186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8186F" w:rsidRDefault="00D8186F" w:rsidP="00D8186F">
      <w:pPr>
        <w:spacing w:after="0" w:line="360" w:lineRule="auto"/>
        <w:rPr>
          <w:sz w:val="24"/>
          <w:szCs w:val="24"/>
        </w:rPr>
      </w:pPr>
    </w:p>
    <w:p w:rsidR="00AF1512" w:rsidRDefault="00D8186F" w:rsidP="00D8186F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</w:pPr>
      <w:r>
        <w:rPr>
          <w:color w:val="000000" w:themeColor="text1"/>
          <w:sz w:val="24"/>
          <w:szCs w:val="24"/>
        </w:rPr>
        <w:t>6. Итоговая аттестация по дисциплине «Медицинская информатика» проводится в форме зачета с оценкой</w:t>
      </w:r>
    </w:p>
    <w:sectPr w:rsidR="00AF1512" w:rsidSect="00D8186F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D9D" w:rsidRDefault="00401D9D" w:rsidP="00DB5624">
      <w:pPr>
        <w:spacing w:after="0" w:line="240" w:lineRule="auto"/>
      </w:pPr>
      <w:r>
        <w:separator/>
      </w:r>
    </w:p>
  </w:endnote>
  <w:endnote w:type="continuationSeparator" w:id="0">
    <w:p w:rsidR="00401D9D" w:rsidRDefault="00401D9D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A4" w:rsidRDefault="0092457A" w:rsidP="00AD4D87">
    <w:pPr>
      <w:pStyle w:val="a7"/>
      <w:jc w:val="right"/>
    </w:pPr>
    <w:r>
      <w:fldChar w:fldCharType="begin"/>
    </w:r>
    <w:r w:rsidR="00C62CA4">
      <w:instrText xml:space="preserve"> PAGE   \* MERGEFORMAT </w:instrText>
    </w:r>
    <w:r>
      <w:fldChar w:fldCharType="separate"/>
    </w:r>
    <w:r w:rsidR="000D740D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C62CA4" w:rsidRDefault="0092457A" w:rsidP="00AD4D87">
        <w:pPr>
          <w:pStyle w:val="a7"/>
          <w:jc w:val="right"/>
        </w:pPr>
        <w:r>
          <w:fldChar w:fldCharType="begin"/>
        </w:r>
        <w:r w:rsidR="00C62CA4">
          <w:instrText>PAGE   \* MERGEFORMAT</w:instrText>
        </w:r>
        <w:r>
          <w:fldChar w:fldCharType="separate"/>
        </w:r>
        <w:r w:rsidR="000D740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D9D" w:rsidRDefault="00401D9D" w:rsidP="00DB5624">
      <w:pPr>
        <w:spacing w:after="0" w:line="240" w:lineRule="auto"/>
      </w:pPr>
      <w:r>
        <w:separator/>
      </w:r>
    </w:p>
  </w:footnote>
  <w:footnote w:type="continuationSeparator" w:id="0">
    <w:p w:rsidR="00401D9D" w:rsidRDefault="00401D9D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7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5"/>
  </w:num>
  <w:num w:numId="4">
    <w:abstractNumId w:val="38"/>
  </w:num>
  <w:num w:numId="5">
    <w:abstractNumId w:val="0"/>
  </w:num>
  <w:num w:numId="6">
    <w:abstractNumId w:val="4"/>
  </w:num>
  <w:num w:numId="7">
    <w:abstractNumId w:val="22"/>
  </w:num>
  <w:num w:numId="8">
    <w:abstractNumId w:val="9"/>
  </w:num>
  <w:num w:numId="9">
    <w:abstractNumId w:val="35"/>
  </w:num>
  <w:num w:numId="10">
    <w:abstractNumId w:val="18"/>
  </w:num>
  <w:num w:numId="11">
    <w:abstractNumId w:val="36"/>
  </w:num>
  <w:num w:numId="12">
    <w:abstractNumId w:val="17"/>
  </w:num>
  <w:num w:numId="13">
    <w:abstractNumId w:val="2"/>
  </w:num>
  <w:num w:numId="14">
    <w:abstractNumId w:val="16"/>
  </w:num>
  <w:num w:numId="15">
    <w:abstractNumId w:val="27"/>
  </w:num>
  <w:num w:numId="16">
    <w:abstractNumId w:val="41"/>
  </w:num>
  <w:num w:numId="17">
    <w:abstractNumId w:val="24"/>
  </w:num>
  <w:num w:numId="18">
    <w:abstractNumId w:val="19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1"/>
  </w:num>
  <w:num w:numId="23">
    <w:abstractNumId w:val="23"/>
  </w:num>
  <w:num w:numId="24">
    <w:abstractNumId w:val="31"/>
  </w:num>
  <w:num w:numId="25">
    <w:abstractNumId w:val="14"/>
  </w:num>
  <w:num w:numId="26">
    <w:abstractNumId w:val="37"/>
  </w:num>
  <w:num w:numId="27">
    <w:abstractNumId w:val="34"/>
  </w:num>
  <w:num w:numId="28">
    <w:abstractNumId w:val="10"/>
  </w:num>
  <w:num w:numId="29">
    <w:abstractNumId w:val="30"/>
  </w:num>
  <w:num w:numId="30">
    <w:abstractNumId w:val="7"/>
  </w:num>
  <w:num w:numId="31">
    <w:abstractNumId w:val="32"/>
  </w:num>
  <w:num w:numId="32">
    <w:abstractNumId w:val="11"/>
  </w:num>
  <w:num w:numId="33">
    <w:abstractNumId w:val="13"/>
  </w:num>
  <w:num w:numId="34">
    <w:abstractNumId w:val="28"/>
  </w:num>
  <w:num w:numId="35">
    <w:abstractNumId w:val="33"/>
  </w:num>
  <w:num w:numId="36">
    <w:abstractNumId w:val="5"/>
  </w:num>
  <w:num w:numId="37">
    <w:abstractNumId w:val="42"/>
  </w:num>
  <w:num w:numId="38">
    <w:abstractNumId w:val="1"/>
  </w:num>
  <w:num w:numId="39">
    <w:abstractNumId w:val="39"/>
  </w:num>
  <w:num w:numId="40">
    <w:abstractNumId w:val="40"/>
  </w:num>
  <w:num w:numId="41">
    <w:abstractNumId w:val="6"/>
  </w:num>
  <w:num w:numId="42">
    <w:abstractNumId w:val="29"/>
  </w:num>
  <w:num w:numId="43">
    <w:abstractNumId w:val="26"/>
  </w:num>
  <w:num w:numId="44">
    <w:abstractNumId w:val="15"/>
  </w:num>
  <w:num w:numId="45">
    <w:abstractNumId w:val="25"/>
  </w:num>
  <w:num w:numId="46">
    <w:abstractNumId w:val="36"/>
  </w:num>
  <w:num w:numId="47">
    <w:abstractNumId w:val="17"/>
  </w:num>
  <w:num w:numId="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CEE"/>
    <w:rsid w:val="00000B29"/>
    <w:rsid w:val="00006922"/>
    <w:rsid w:val="00013E64"/>
    <w:rsid w:val="00021CEE"/>
    <w:rsid w:val="00022761"/>
    <w:rsid w:val="00022BA3"/>
    <w:rsid w:val="000277A1"/>
    <w:rsid w:val="0004213F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40D"/>
    <w:rsid w:val="000D7C09"/>
    <w:rsid w:val="000E56FB"/>
    <w:rsid w:val="000E75B5"/>
    <w:rsid w:val="000F28F8"/>
    <w:rsid w:val="000F61A7"/>
    <w:rsid w:val="000F771C"/>
    <w:rsid w:val="00117B9C"/>
    <w:rsid w:val="00117BF1"/>
    <w:rsid w:val="00133409"/>
    <w:rsid w:val="00142F9D"/>
    <w:rsid w:val="00144B1F"/>
    <w:rsid w:val="00151C74"/>
    <w:rsid w:val="0015770C"/>
    <w:rsid w:val="001628EC"/>
    <w:rsid w:val="00182B37"/>
    <w:rsid w:val="00184E72"/>
    <w:rsid w:val="0018665C"/>
    <w:rsid w:val="00186A5C"/>
    <w:rsid w:val="00190B4F"/>
    <w:rsid w:val="00195020"/>
    <w:rsid w:val="001974EC"/>
    <w:rsid w:val="001B2FBD"/>
    <w:rsid w:val="001C069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15443"/>
    <w:rsid w:val="00224D54"/>
    <w:rsid w:val="00226F51"/>
    <w:rsid w:val="00233CF9"/>
    <w:rsid w:val="00235C29"/>
    <w:rsid w:val="002436FB"/>
    <w:rsid w:val="002532C6"/>
    <w:rsid w:val="00262EBF"/>
    <w:rsid w:val="0028002E"/>
    <w:rsid w:val="00283620"/>
    <w:rsid w:val="00284777"/>
    <w:rsid w:val="0029154C"/>
    <w:rsid w:val="00291759"/>
    <w:rsid w:val="002A1CF7"/>
    <w:rsid w:val="002A3924"/>
    <w:rsid w:val="002A392A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6FD7"/>
    <w:rsid w:val="00314687"/>
    <w:rsid w:val="00320653"/>
    <w:rsid w:val="00323E04"/>
    <w:rsid w:val="00324B22"/>
    <w:rsid w:val="00332E1D"/>
    <w:rsid w:val="00337361"/>
    <w:rsid w:val="00343571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6406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1D9D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72FAC"/>
    <w:rsid w:val="0047540C"/>
    <w:rsid w:val="0047725E"/>
    <w:rsid w:val="00477C62"/>
    <w:rsid w:val="00485F8E"/>
    <w:rsid w:val="004A3505"/>
    <w:rsid w:val="004B19AC"/>
    <w:rsid w:val="004D473D"/>
    <w:rsid w:val="004E1536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B16F8"/>
    <w:rsid w:val="005B46AD"/>
    <w:rsid w:val="005B57D1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568CD"/>
    <w:rsid w:val="00666EF2"/>
    <w:rsid w:val="006710FA"/>
    <w:rsid w:val="00674095"/>
    <w:rsid w:val="006749E8"/>
    <w:rsid w:val="00675D80"/>
    <w:rsid w:val="00682BAD"/>
    <w:rsid w:val="0068760C"/>
    <w:rsid w:val="00693E58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2FDD"/>
    <w:rsid w:val="00727903"/>
    <w:rsid w:val="00731AB0"/>
    <w:rsid w:val="00737BA3"/>
    <w:rsid w:val="00762013"/>
    <w:rsid w:val="0077387F"/>
    <w:rsid w:val="00776EC7"/>
    <w:rsid w:val="007808DC"/>
    <w:rsid w:val="00790AA1"/>
    <w:rsid w:val="007B5ED9"/>
    <w:rsid w:val="007D323E"/>
    <w:rsid w:val="007D5DB6"/>
    <w:rsid w:val="008032D8"/>
    <w:rsid w:val="00805DB3"/>
    <w:rsid w:val="00811FAA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CFE"/>
    <w:rsid w:val="008A0F37"/>
    <w:rsid w:val="008A5D0A"/>
    <w:rsid w:val="008B7562"/>
    <w:rsid w:val="008B79C5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4D78"/>
    <w:rsid w:val="009010C9"/>
    <w:rsid w:val="00904E7A"/>
    <w:rsid w:val="00906BC8"/>
    <w:rsid w:val="0092457A"/>
    <w:rsid w:val="00926617"/>
    <w:rsid w:val="00946430"/>
    <w:rsid w:val="009526A4"/>
    <w:rsid w:val="00952A54"/>
    <w:rsid w:val="009559AB"/>
    <w:rsid w:val="009726BC"/>
    <w:rsid w:val="0097797C"/>
    <w:rsid w:val="009870C3"/>
    <w:rsid w:val="00995655"/>
    <w:rsid w:val="00996D04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4D26"/>
    <w:rsid w:val="00A25E32"/>
    <w:rsid w:val="00A3191F"/>
    <w:rsid w:val="00A4463D"/>
    <w:rsid w:val="00A44B2F"/>
    <w:rsid w:val="00A71167"/>
    <w:rsid w:val="00A767F2"/>
    <w:rsid w:val="00A76929"/>
    <w:rsid w:val="00A93A0E"/>
    <w:rsid w:val="00A9530E"/>
    <w:rsid w:val="00AA41E8"/>
    <w:rsid w:val="00AB1522"/>
    <w:rsid w:val="00AD4D87"/>
    <w:rsid w:val="00AE10F9"/>
    <w:rsid w:val="00AF1512"/>
    <w:rsid w:val="00B05BA8"/>
    <w:rsid w:val="00B05D0F"/>
    <w:rsid w:val="00B1451D"/>
    <w:rsid w:val="00B21E17"/>
    <w:rsid w:val="00B25ED4"/>
    <w:rsid w:val="00B321D0"/>
    <w:rsid w:val="00B3431F"/>
    <w:rsid w:val="00B71639"/>
    <w:rsid w:val="00B71EAD"/>
    <w:rsid w:val="00B73805"/>
    <w:rsid w:val="00B804B4"/>
    <w:rsid w:val="00B81B74"/>
    <w:rsid w:val="00B83CD6"/>
    <w:rsid w:val="00BA47B9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20986"/>
    <w:rsid w:val="00C20ABA"/>
    <w:rsid w:val="00C25565"/>
    <w:rsid w:val="00C4454F"/>
    <w:rsid w:val="00C46F35"/>
    <w:rsid w:val="00C52AC1"/>
    <w:rsid w:val="00C57D81"/>
    <w:rsid w:val="00C62CA4"/>
    <w:rsid w:val="00C758E3"/>
    <w:rsid w:val="00C76CC4"/>
    <w:rsid w:val="00C863F4"/>
    <w:rsid w:val="00C9778F"/>
    <w:rsid w:val="00CB2A1D"/>
    <w:rsid w:val="00CC6797"/>
    <w:rsid w:val="00CD089C"/>
    <w:rsid w:val="00CE0D48"/>
    <w:rsid w:val="00CE229B"/>
    <w:rsid w:val="00CE74F2"/>
    <w:rsid w:val="00CF43F6"/>
    <w:rsid w:val="00CF4B2C"/>
    <w:rsid w:val="00CF522D"/>
    <w:rsid w:val="00CF7B3B"/>
    <w:rsid w:val="00D10158"/>
    <w:rsid w:val="00D1160E"/>
    <w:rsid w:val="00D14770"/>
    <w:rsid w:val="00D265F1"/>
    <w:rsid w:val="00D32C7F"/>
    <w:rsid w:val="00D35B7C"/>
    <w:rsid w:val="00D37D69"/>
    <w:rsid w:val="00D412AD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186F"/>
    <w:rsid w:val="00D837BB"/>
    <w:rsid w:val="00D91C23"/>
    <w:rsid w:val="00D93ECD"/>
    <w:rsid w:val="00DB5624"/>
    <w:rsid w:val="00DD2046"/>
    <w:rsid w:val="00DD45A7"/>
    <w:rsid w:val="00DF066F"/>
    <w:rsid w:val="00DF37C9"/>
    <w:rsid w:val="00E042C1"/>
    <w:rsid w:val="00E0686E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A2422"/>
    <w:rsid w:val="00EA66D3"/>
    <w:rsid w:val="00EC3078"/>
    <w:rsid w:val="00EC64AC"/>
    <w:rsid w:val="00ED1CBB"/>
    <w:rsid w:val="00ED624B"/>
    <w:rsid w:val="00ED655D"/>
    <w:rsid w:val="00ED76C3"/>
    <w:rsid w:val="00EE04E2"/>
    <w:rsid w:val="00EE1D98"/>
    <w:rsid w:val="00EF1728"/>
    <w:rsid w:val="00EF4A3D"/>
    <w:rsid w:val="00EF692F"/>
    <w:rsid w:val="00F06AF1"/>
    <w:rsid w:val="00F128D5"/>
    <w:rsid w:val="00F30B99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EFF6F-B758-4202-883A-144A0C79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134A-95B3-4198-8070-9C061CCA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7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</cp:revision>
  <cp:lastPrinted>2019-12-18T18:40:00Z</cp:lastPrinted>
  <dcterms:created xsi:type="dcterms:W3CDTF">2020-01-15T20:36:00Z</dcterms:created>
  <dcterms:modified xsi:type="dcterms:W3CDTF">2020-02-12T08:10:00Z</dcterms:modified>
</cp:coreProperties>
</file>